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F092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F092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B55B2" w14:textId="77777777" w:rsidR="00BF0921" w:rsidRDefault="00BF0921">
      <w:r>
        <w:separator/>
      </w:r>
    </w:p>
  </w:endnote>
  <w:endnote w:type="continuationSeparator" w:id="0">
    <w:p w14:paraId="5B74D5EE" w14:textId="77777777" w:rsidR="00BF0921" w:rsidRDefault="00BF0921">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181A50">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88040" w14:textId="77777777" w:rsidR="00BF0921" w:rsidRDefault="00BF0921">
      <w:r>
        <w:separator/>
      </w:r>
    </w:p>
  </w:footnote>
  <w:footnote w:type="continuationSeparator" w:id="0">
    <w:p w14:paraId="5A386024" w14:textId="77777777" w:rsidR="00BF0921" w:rsidRDefault="00BF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A50"/>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0921"/>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4AAF1-E75D-4C84-94DE-93FB4C6E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evim Tufenk</cp:lastModifiedBy>
  <cp:revision>2</cp:revision>
  <cp:lastPrinted>2017-10-26T10:25:00Z</cp:lastPrinted>
  <dcterms:created xsi:type="dcterms:W3CDTF">2018-02-26T07:17:00Z</dcterms:created>
  <dcterms:modified xsi:type="dcterms:W3CDTF">2018-02-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